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7165B0" w:rsidR="00DF4FD8" w:rsidRPr="00A410FF" w:rsidRDefault="001524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DC0137" w:rsidR="00222997" w:rsidRPr="0078428F" w:rsidRDefault="001524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AACB0C" w:rsidR="00222997" w:rsidRPr="00927C1B" w:rsidRDefault="00152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5BC0A9" w:rsidR="00222997" w:rsidRPr="00927C1B" w:rsidRDefault="00152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496A06" w:rsidR="00222997" w:rsidRPr="00927C1B" w:rsidRDefault="00152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4AFB57" w:rsidR="00222997" w:rsidRPr="00927C1B" w:rsidRDefault="00152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DE82AD" w:rsidR="00222997" w:rsidRPr="00927C1B" w:rsidRDefault="00152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FF0C41" w:rsidR="00222997" w:rsidRPr="00927C1B" w:rsidRDefault="00152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C63544" w:rsidR="00222997" w:rsidRPr="00927C1B" w:rsidRDefault="00152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56C8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2860FB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BEC0EE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F6891D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F731B4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214694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B91AE4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0F67A6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0DC196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352CA0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577F7E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32CD0B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C58A88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59B46D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A245C1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A3F5E4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C4D0DF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2DDE35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CEAA32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3425D4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F15A93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5999E6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16060B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ED3FFB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21A906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4A2CD9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A6B842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F67335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A4E9B6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17351B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A9769C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D7D95B" w:rsidR="0041001E" w:rsidRPr="004B120E" w:rsidRDefault="00152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BA6C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E6E8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6153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2483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01 Calendar</dc:title>
  <dc:subject>Free printable January 1601 Calendar</dc:subject>
  <dc:creator>General Blue Corporation</dc:creator>
  <keywords>January 1601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